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2C10BAF8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3E9E989C" w:rsidR="00D91EF3" w:rsidRPr="002E34FE" w:rsidRDefault="007457C0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7457C0">
              <w:rPr>
                <w:rFonts w:ascii="Meiryo UI" w:eastAsia="Meiryo UI" w:hAnsi="Meiryo UI" w:hint="eastAsia"/>
                <w:noProof/>
                <w:sz w:val="36"/>
                <w:szCs w:val="36"/>
              </w:rPr>
              <w:t>なないろKIDS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611105D" w:rsidR="00B04CAF" w:rsidRPr="007C36E5" w:rsidRDefault="000F41E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F41E2">
              <w:rPr>
                <w:rFonts w:ascii="Meiryo UI" w:eastAsia="Meiryo UI" w:hAnsi="Meiryo UI" w:hint="eastAsia"/>
                <w:noProof/>
                <w:sz w:val="20"/>
                <w:szCs w:val="20"/>
              </w:rPr>
              <w:t>特定非営利活動法人LIFEterrasse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58AE8D9D">
                      <wp:extent cx="1518249" cy="1138686"/>
                      <wp:effectExtent l="0" t="0" r="6350" b="4445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5236" cy="1151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34060146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</w:t>
            </w:r>
            <w:r w:rsidR="007457C0">
              <w:rPr>
                <w:rFonts w:ascii="Meiryo UI" w:eastAsia="Meiryo UI" w:hAnsi="Meiryo UI" w:hint="eastAsia"/>
                <w:sz w:val="20"/>
                <w:szCs w:val="20"/>
              </w:rPr>
              <w:t>33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09B9796A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080890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5F515428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7457C0" w:rsidRPr="007457C0">
              <w:rPr>
                <w:rFonts w:ascii="Meiryo UI" w:eastAsia="Meiryo UI" w:hAnsi="Meiryo UI" w:hint="eastAsia"/>
                <w:sz w:val="20"/>
                <w:szCs w:val="20"/>
              </w:rPr>
              <w:t>上条町</w:t>
            </w:r>
            <w:r w:rsidR="00E6099F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  <w:r w:rsidR="007457C0" w:rsidRPr="007457C0">
              <w:rPr>
                <w:rFonts w:ascii="Meiryo UI" w:eastAsia="Meiryo UI" w:hAnsi="Meiryo UI" w:hint="eastAsia"/>
                <w:sz w:val="20"/>
                <w:szCs w:val="20"/>
              </w:rPr>
              <w:t>丁目11</w:t>
            </w:r>
            <w:r w:rsidR="00071828">
              <w:rPr>
                <w:rFonts w:ascii="Meiryo UI" w:eastAsia="Meiryo UI" w:hAnsi="Meiryo UI" w:hint="eastAsia"/>
                <w:sz w:val="20"/>
                <w:szCs w:val="20"/>
              </w:rPr>
              <w:t xml:space="preserve">　２階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58922740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</w:t>
            </w:r>
            <w:r w:rsidR="007457C0" w:rsidRPr="007457C0">
              <w:rPr>
                <w:rFonts w:ascii="Meiryo UI" w:eastAsia="Meiryo UI" w:hAnsi="Meiryo UI"/>
                <w:noProof/>
                <w:sz w:val="20"/>
                <w:szCs w:val="20"/>
              </w:rPr>
              <w:t>29-662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10E3D218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</w:t>
            </w:r>
            <w:r w:rsidR="007457C0" w:rsidRPr="007457C0">
              <w:rPr>
                <w:rFonts w:ascii="Meiryo UI" w:eastAsia="Meiryo UI" w:hAnsi="Meiryo UI"/>
                <w:noProof/>
                <w:sz w:val="20"/>
                <w:szCs w:val="20"/>
              </w:rPr>
              <w:t>29-6620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3D89CD9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E26158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5E4D52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5E4D52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5E4D52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6A121933" w:rsidR="00E60A2F" w:rsidRPr="007C36E5" w:rsidRDefault="007457C0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4C4F3C41" w:rsidR="00E60A2F" w:rsidRPr="007C36E5" w:rsidRDefault="007457C0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5E4D5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2B09FDD7" w:rsidR="00E60A2F" w:rsidRDefault="007457C0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8358D69" w:rsidR="00E60A2F" w:rsidRDefault="007457C0" w:rsidP="005E4D5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63C6B4F4" w:rsidR="00E60A2F" w:rsidRPr="007C36E5" w:rsidRDefault="005E4D5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942BB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6942BB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5E4D5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5E4D5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5E4D5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5E4D5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5E4D5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5E4D5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5E4D52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5E4D52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5E4D52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7F42E18C" w:rsidR="00E60A2F" w:rsidRPr="007C36E5" w:rsidRDefault="005E4D52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7457C0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E67DF56" w14:textId="5CA628A2" w:rsidR="00372A61" w:rsidRPr="00D70E7C" w:rsidRDefault="007457C0" w:rsidP="000F41E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457C0">
              <w:rPr>
                <w:rFonts w:ascii="Meiryo UI" w:eastAsia="Meiryo UI" w:hAnsi="Meiryo UI" w:hint="eastAsia"/>
                <w:sz w:val="20"/>
                <w:szCs w:val="20"/>
              </w:rPr>
              <w:t>TANOという、自然に体が動きだす「非接触・非装着型モーショントレーニングシステム」を導入しています。センサーの前に立つだけで体がコントローラーとなり、250種類以上の運動・発声・脳活性化プログラムを非接触・非装着で楽しくトレーニングを行うことが可能です。運動プログラムは、リハビリテーションに適した体の動きを取り入れており、年齢に関係なく誰でも簡単に利用することができます。「楽しんでいたら、いつのまにか体を動かしていた」それがTANOの特徴です。また、友達や大人と円滑なコミュニケーションを取るため、社会生活で必要なスキルを鍛えていくためのソーシャルスキルトレーニング（SST）にも力を入れております。主に、基本的社会スキルの5つ（指示に従う・いいえを受け入れる・助けを求める・許可を取る・落ち着く）の獲得を目標に実施してい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EE26322" w:rsidR="00AC4244" w:rsidRPr="007C36E5" w:rsidRDefault="007457C0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2126C027" w:rsidR="00AC4244" w:rsidRPr="004F33A0" w:rsidRDefault="007457C0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4"/>
              </w:rPr>
              <w:drawing>
                <wp:inline distT="0" distB="0" distL="0" distR="0" wp14:anchorId="66A654DC" wp14:editId="16125AB6">
                  <wp:extent cx="1569085" cy="1282700"/>
                  <wp:effectExtent l="0" t="0" r="0" b="0"/>
                  <wp:docPr id="199736442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44"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inline distT="0" distB="0" distL="0" distR="0" wp14:anchorId="23F04CF2" wp14:editId="58B32C09">
                  <wp:extent cx="1404635" cy="1063467"/>
                  <wp:effectExtent l="0" t="0" r="5080" b="3810"/>
                  <wp:docPr id="1517395760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18" cy="10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2C13545B" w14:textId="77777777" w:rsidR="000F41E2" w:rsidRPr="000F41E2" w:rsidRDefault="000F41E2" w:rsidP="000F41E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41E2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7C97F368" w14:textId="38803409" w:rsidR="000F41E2" w:rsidRPr="000F41E2" w:rsidRDefault="007457C0" w:rsidP="000F41E2">
            <w:pPr>
              <w:tabs>
                <w:tab w:val="left" w:pos="2145"/>
              </w:tabs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KATALIBA</w:t>
            </w:r>
          </w:p>
          <w:p w14:paraId="6C61E081" w14:textId="77777777" w:rsidR="000F41E2" w:rsidRPr="000F41E2" w:rsidRDefault="000F41E2" w:rsidP="000F41E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41E2">
              <w:rPr>
                <w:rFonts w:ascii="Meiryo UI" w:eastAsia="Meiryo UI" w:hAnsi="Meiryo UI" w:hint="eastAsia"/>
                <w:sz w:val="16"/>
                <w:szCs w:val="16"/>
              </w:rPr>
              <w:t>＊その他＊</w:t>
            </w:r>
          </w:p>
          <w:p w14:paraId="01EE9B4B" w14:textId="77777777" w:rsidR="000F41E2" w:rsidRPr="000F41E2" w:rsidRDefault="000F41E2" w:rsidP="000F41E2">
            <w:pPr>
              <w:tabs>
                <w:tab w:val="left" w:pos="2145"/>
              </w:tabs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0F41E2">
              <w:rPr>
                <w:rFonts w:ascii="Meiryo UI" w:eastAsia="Meiryo UI" w:hAnsi="Meiryo UI" w:hint="eastAsia"/>
                <w:sz w:val="16"/>
                <w:szCs w:val="16"/>
              </w:rPr>
              <w:t>春日井翔陽高等学院（中等部・高等部）／崇徳義塾高等学院／</w:t>
            </w:r>
          </w:p>
          <w:p w14:paraId="5AB2464E" w14:textId="39C84B69" w:rsidR="00AC4244" w:rsidRPr="000F0FCF" w:rsidRDefault="000F41E2" w:rsidP="000F41E2">
            <w:pPr>
              <w:tabs>
                <w:tab w:val="left" w:pos="2145"/>
              </w:tabs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0F41E2">
              <w:rPr>
                <w:rFonts w:ascii="Meiryo UI" w:eastAsia="Meiryo UI" w:hAnsi="Meiryo UI" w:hint="eastAsia"/>
                <w:sz w:val="16"/>
                <w:szCs w:val="16"/>
              </w:rPr>
              <w:t>アットスクール春日井駅前校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2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B526B" w14:textId="77777777" w:rsidR="007C7DC8" w:rsidRDefault="007C7DC8" w:rsidP="00BF2156">
      <w:r>
        <w:separator/>
      </w:r>
    </w:p>
  </w:endnote>
  <w:endnote w:type="continuationSeparator" w:id="0">
    <w:p w14:paraId="0C79BF3F" w14:textId="77777777" w:rsidR="007C7DC8" w:rsidRDefault="007C7DC8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67A59F9" w:rsidR="0005482D" w:rsidRPr="0005482D" w:rsidRDefault="00E6099F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6</w:t>
    </w:r>
    <w:r w:rsidR="00402D9F">
      <w:rPr>
        <w:rFonts w:ascii="Meiryo UI" w:eastAsia="Meiryo UI" w:hAnsi="Meiryo UI" w:hint="eastAsia"/>
        <w:b/>
        <w:bCs/>
        <w:sz w:val="22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73C6" w14:textId="77777777" w:rsidR="007C7DC8" w:rsidRDefault="007C7DC8" w:rsidP="00BF2156">
      <w:r>
        <w:separator/>
      </w:r>
    </w:p>
  </w:footnote>
  <w:footnote w:type="continuationSeparator" w:id="0">
    <w:p w14:paraId="1E5A7E1B" w14:textId="77777777" w:rsidR="007C7DC8" w:rsidRDefault="007C7DC8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71828"/>
    <w:rsid w:val="00080890"/>
    <w:rsid w:val="00093889"/>
    <w:rsid w:val="000B4736"/>
    <w:rsid w:val="000B4BC4"/>
    <w:rsid w:val="000B4CC3"/>
    <w:rsid w:val="000F0FCF"/>
    <w:rsid w:val="000F3F15"/>
    <w:rsid w:val="000F41E2"/>
    <w:rsid w:val="00100DD0"/>
    <w:rsid w:val="00107DD5"/>
    <w:rsid w:val="00113A7D"/>
    <w:rsid w:val="00121B74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153D"/>
    <w:rsid w:val="0026253B"/>
    <w:rsid w:val="00270E02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02D9F"/>
    <w:rsid w:val="00442D8F"/>
    <w:rsid w:val="00451A10"/>
    <w:rsid w:val="00464300"/>
    <w:rsid w:val="004A4D26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B5BA5"/>
    <w:rsid w:val="005C2FBA"/>
    <w:rsid w:val="005D157F"/>
    <w:rsid w:val="005E3FB3"/>
    <w:rsid w:val="005E4D52"/>
    <w:rsid w:val="005F14B8"/>
    <w:rsid w:val="0061226E"/>
    <w:rsid w:val="00613309"/>
    <w:rsid w:val="00652353"/>
    <w:rsid w:val="00654F1F"/>
    <w:rsid w:val="006747FC"/>
    <w:rsid w:val="00676F59"/>
    <w:rsid w:val="006942BB"/>
    <w:rsid w:val="006B6447"/>
    <w:rsid w:val="006C0EBA"/>
    <w:rsid w:val="006C6A7E"/>
    <w:rsid w:val="006D210C"/>
    <w:rsid w:val="006D44EB"/>
    <w:rsid w:val="006E5D19"/>
    <w:rsid w:val="006E7508"/>
    <w:rsid w:val="00707DBD"/>
    <w:rsid w:val="0071293F"/>
    <w:rsid w:val="00724FBD"/>
    <w:rsid w:val="007307EA"/>
    <w:rsid w:val="00730FE2"/>
    <w:rsid w:val="0074562F"/>
    <w:rsid w:val="007457C0"/>
    <w:rsid w:val="00751345"/>
    <w:rsid w:val="00764B59"/>
    <w:rsid w:val="00771C79"/>
    <w:rsid w:val="007821B9"/>
    <w:rsid w:val="007A6A86"/>
    <w:rsid w:val="007C36E5"/>
    <w:rsid w:val="007C7DC8"/>
    <w:rsid w:val="007D6C0A"/>
    <w:rsid w:val="007F2FAF"/>
    <w:rsid w:val="00804FF5"/>
    <w:rsid w:val="00806FAC"/>
    <w:rsid w:val="00807351"/>
    <w:rsid w:val="008121C8"/>
    <w:rsid w:val="00823BB7"/>
    <w:rsid w:val="008333FC"/>
    <w:rsid w:val="00842100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70367"/>
    <w:rsid w:val="009826AA"/>
    <w:rsid w:val="009903B3"/>
    <w:rsid w:val="009B67E5"/>
    <w:rsid w:val="009B7F06"/>
    <w:rsid w:val="009D43E3"/>
    <w:rsid w:val="009E0F1A"/>
    <w:rsid w:val="009E2DC3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64290"/>
    <w:rsid w:val="00A65079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C411B"/>
    <w:rsid w:val="00BF2156"/>
    <w:rsid w:val="00C306C6"/>
    <w:rsid w:val="00C32DC8"/>
    <w:rsid w:val="00C45D67"/>
    <w:rsid w:val="00C64F38"/>
    <w:rsid w:val="00C65F2A"/>
    <w:rsid w:val="00C70A07"/>
    <w:rsid w:val="00C85CD9"/>
    <w:rsid w:val="00CA11B6"/>
    <w:rsid w:val="00CB59E8"/>
    <w:rsid w:val="00CD62B4"/>
    <w:rsid w:val="00CE130E"/>
    <w:rsid w:val="00CE207D"/>
    <w:rsid w:val="00CF1E0E"/>
    <w:rsid w:val="00D03738"/>
    <w:rsid w:val="00D03D76"/>
    <w:rsid w:val="00D32FB4"/>
    <w:rsid w:val="00D509F2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05B87"/>
    <w:rsid w:val="00E11059"/>
    <w:rsid w:val="00E16A00"/>
    <w:rsid w:val="00E26158"/>
    <w:rsid w:val="00E327BD"/>
    <w:rsid w:val="00E333A8"/>
    <w:rsid w:val="00E5086D"/>
    <w:rsid w:val="00E54143"/>
    <w:rsid w:val="00E6099F"/>
    <w:rsid w:val="00E60A2F"/>
    <w:rsid w:val="00E85CBB"/>
    <w:rsid w:val="00E8777E"/>
    <w:rsid w:val="00EA54AB"/>
    <w:rsid w:val="00EB2D1B"/>
    <w:rsid w:val="00EB6211"/>
    <w:rsid w:val="00ED35BD"/>
    <w:rsid w:val="00ED402E"/>
    <w:rsid w:val="00EE310B"/>
    <w:rsid w:val="00EE578A"/>
    <w:rsid w:val="00F07A43"/>
    <w:rsid w:val="00F15C6A"/>
    <w:rsid w:val="00F25BCF"/>
    <w:rsid w:val="00F44019"/>
    <w:rsid w:val="00F443E4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07DD5"/>
    <w:rsid w:val="001D4971"/>
    <w:rsid w:val="0026153D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A4D26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293F"/>
    <w:rsid w:val="007166C9"/>
    <w:rsid w:val="007964E6"/>
    <w:rsid w:val="00804FF5"/>
    <w:rsid w:val="00807351"/>
    <w:rsid w:val="00842100"/>
    <w:rsid w:val="00893157"/>
    <w:rsid w:val="008B6710"/>
    <w:rsid w:val="008C3155"/>
    <w:rsid w:val="008E197B"/>
    <w:rsid w:val="008F2586"/>
    <w:rsid w:val="008F4598"/>
    <w:rsid w:val="00970367"/>
    <w:rsid w:val="00A05987"/>
    <w:rsid w:val="00A65079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A11B6"/>
    <w:rsid w:val="00CE130E"/>
    <w:rsid w:val="00D145C6"/>
    <w:rsid w:val="00D637D9"/>
    <w:rsid w:val="00DA1EBF"/>
    <w:rsid w:val="00DD00EF"/>
    <w:rsid w:val="00E05B87"/>
    <w:rsid w:val="00E54A42"/>
    <w:rsid w:val="00EB6211"/>
    <w:rsid w:val="00ED35BD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2</cp:revision>
  <cp:lastPrinted>2025-09-01T09:21:00Z</cp:lastPrinted>
  <dcterms:created xsi:type="dcterms:W3CDTF">2022-04-22T04:06:00Z</dcterms:created>
  <dcterms:modified xsi:type="dcterms:W3CDTF">2025-09-18T01:51:00Z</dcterms:modified>
</cp:coreProperties>
</file>